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B6" w:rsidRPr="009737D4" w:rsidRDefault="00B059B4" w:rsidP="009737D4">
      <w:pPr>
        <w:spacing w:line="312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9737D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267970</wp:posOffset>
            </wp:positionV>
            <wp:extent cx="80010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086" y="21285"/>
                <wp:lineTo x="21086" y="0"/>
                <wp:lineTo x="0" y="0"/>
              </wp:wrapPolygon>
            </wp:wrapTight>
            <wp:docPr id="1" name="Imagem 1" descr="F:\ebmour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bmoure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7B6" w:rsidRPr="009737D4">
        <w:rPr>
          <w:rFonts w:ascii="Arial" w:hAnsi="Arial" w:cs="Arial"/>
          <w:b/>
          <w:noProof/>
          <w:sz w:val="22"/>
          <w:szCs w:val="22"/>
        </w:rPr>
        <w:t>Agrupamento Escolas de Moure e Ribeira do Neiva</w:t>
      </w:r>
    </w:p>
    <w:p w:rsidR="009F06AF" w:rsidRPr="009737D4" w:rsidRDefault="005646AF" w:rsidP="009737D4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737D4">
        <w:rPr>
          <w:rFonts w:ascii="Arial" w:hAnsi="Arial" w:cs="Arial"/>
          <w:b/>
          <w:noProof/>
          <w:sz w:val="22"/>
          <w:szCs w:val="22"/>
        </w:rPr>
        <w:t>SPO – Serviço Psicologia e Orientação</w:t>
      </w:r>
    </w:p>
    <w:p w:rsidR="008F386B" w:rsidRPr="009737D4" w:rsidRDefault="009F06AF" w:rsidP="009737D4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737D4">
        <w:rPr>
          <w:rFonts w:ascii="Arial" w:hAnsi="Arial" w:cs="Arial"/>
          <w:b/>
          <w:sz w:val="22"/>
          <w:szCs w:val="22"/>
        </w:rPr>
        <w:t>Ficha de Sinalização</w:t>
      </w:r>
    </w:p>
    <w:p w:rsidR="009F06AF" w:rsidRPr="009737D4" w:rsidRDefault="009737D4" w:rsidP="009737D4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43255">
        <w:rPr>
          <w:rFonts w:ascii="Arial" w:hAnsi="Arial" w:cs="Arial"/>
          <w:sz w:val="22"/>
          <w:szCs w:val="22"/>
        </w:rPr>
        <w:t xml:space="preserve">   </w:t>
      </w:r>
      <w:r w:rsidR="006B42BC" w:rsidRPr="009737D4">
        <w:rPr>
          <w:rFonts w:ascii="Arial" w:hAnsi="Arial" w:cs="Arial"/>
          <w:sz w:val="22"/>
          <w:szCs w:val="22"/>
        </w:rPr>
        <w:t>Ano L</w:t>
      </w:r>
      <w:r w:rsidR="00B449FC">
        <w:rPr>
          <w:rFonts w:ascii="Arial" w:hAnsi="Arial" w:cs="Arial"/>
          <w:sz w:val="22"/>
          <w:szCs w:val="22"/>
        </w:rPr>
        <w:t>etivo 2020</w:t>
      </w:r>
      <w:r w:rsidR="008F386B" w:rsidRPr="009737D4">
        <w:rPr>
          <w:rFonts w:ascii="Arial" w:hAnsi="Arial" w:cs="Arial"/>
          <w:sz w:val="22"/>
          <w:szCs w:val="22"/>
        </w:rPr>
        <w:t>/20</w:t>
      </w:r>
      <w:r w:rsidR="009B7688">
        <w:rPr>
          <w:rFonts w:ascii="Arial" w:hAnsi="Arial" w:cs="Arial"/>
          <w:sz w:val="22"/>
          <w:szCs w:val="22"/>
        </w:rPr>
        <w:t>2</w:t>
      </w:r>
      <w:r w:rsidR="00B449FC">
        <w:rPr>
          <w:rFonts w:ascii="Arial" w:hAnsi="Arial" w:cs="Arial"/>
          <w:sz w:val="22"/>
          <w:szCs w:val="22"/>
        </w:rPr>
        <w:t>1</w:t>
      </w:r>
    </w:p>
    <w:p w:rsidR="005646AF" w:rsidRPr="009737D4" w:rsidRDefault="009737D4" w:rsidP="009737D4">
      <w:pPr>
        <w:pStyle w:val="CitaoIntensa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737D4">
        <w:rPr>
          <w:rFonts w:ascii="Arial" w:hAnsi="Arial" w:cs="Arial"/>
          <w:color w:val="auto"/>
          <w:sz w:val="22"/>
          <w:szCs w:val="22"/>
        </w:rPr>
        <w:t xml:space="preserve">1. </w:t>
      </w:r>
      <w:r w:rsidR="00E02548" w:rsidRPr="009737D4">
        <w:rPr>
          <w:rFonts w:ascii="Arial" w:hAnsi="Arial" w:cs="Arial"/>
          <w:color w:val="auto"/>
          <w:sz w:val="22"/>
          <w:szCs w:val="22"/>
        </w:rPr>
        <w:t>Pedid</w:t>
      </w:r>
      <w:r w:rsidR="000A392A" w:rsidRPr="009737D4">
        <w:rPr>
          <w:rFonts w:ascii="Arial" w:hAnsi="Arial" w:cs="Arial"/>
          <w:color w:val="auto"/>
          <w:sz w:val="22"/>
          <w:szCs w:val="22"/>
        </w:rPr>
        <w:t>o</w:t>
      </w:r>
    </w:p>
    <w:p w:rsidR="009737D4" w:rsidRPr="00043255" w:rsidRDefault="009737D4" w:rsidP="009737D4">
      <w:pPr>
        <w:spacing w:line="360" w:lineRule="auto"/>
        <w:ind w:right="-856"/>
        <w:jc w:val="both"/>
        <w:rPr>
          <w:rFonts w:ascii="Arial" w:hAnsi="Arial" w:cs="Arial"/>
          <w:b/>
          <w:sz w:val="16"/>
          <w:szCs w:val="16"/>
        </w:rPr>
      </w:pPr>
    </w:p>
    <w:p w:rsidR="008522A3" w:rsidRPr="009737D4" w:rsidRDefault="000A392A" w:rsidP="009737D4">
      <w:pPr>
        <w:spacing w:line="360" w:lineRule="auto"/>
        <w:ind w:right="-856"/>
        <w:jc w:val="both"/>
        <w:rPr>
          <w:rFonts w:ascii="Arial" w:hAnsi="Arial" w:cs="Arial"/>
          <w:sz w:val="22"/>
          <w:szCs w:val="22"/>
        </w:rPr>
      </w:pPr>
      <w:r w:rsidRPr="009737D4">
        <w:rPr>
          <w:rFonts w:ascii="Arial" w:hAnsi="Arial" w:cs="Arial"/>
          <w:sz w:val="22"/>
          <w:szCs w:val="22"/>
        </w:rPr>
        <w:t>Educador Infância</w:t>
      </w:r>
      <w:r w:rsidR="007C4161" w:rsidRPr="009737D4">
        <w:rPr>
          <w:rFonts w:ascii="Arial" w:hAnsi="Arial" w:cs="Arial"/>
          <w:sz w:val="22"/>
          <w:szCs w:val="22"/>
        </w:rPr>
        <w:t xml:space="preserve">  □   Professor Titular Turma  □   Diretor Turma  □  Encarregado Ed.  □          </w:t>
      </w:r>
    </w:p>
    <w:p w:rsidR="005646AF" w:rsidRPr="009737D4" w:rsidRDefault="008522A3" w:rsidP="009737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37D4">
        <w:rPr>
          <w:rFonts w:ascii="Arial" w:hAnsi="Arial" w:cs="Arial"/>
          <w:sz w:val="22"/>
          <w:szCs w:val="22"/>
        </w:rPr>
        <w:t>□ Avaliação e/ou □</w:t>
      </w:r>
      <w:r w:rsidR="009737D4" w:rsidRPr="009737D4">
        <w:rPr>
          <w:rFonts w:ascii="Arial" w:hAnsi="Arial" w:cs="Arial"/>
          <w:sz w:val="22"/>
          <w:szCs w:val="22"/>
        </w:rPr>
        <w:t xml:space="preserve"> </w:t>
      </w:r>
      <w:r w:rsidRPr="009737D4">
        <w:rPr>
          <w:rFonts w:ascii="Arial" w:hAnsi="Arial" w:cs="Arial"/>
          <w:sz w:val="22"/>
          <w:szCs w:val="22"/>
        </w:rPr>
        <w:t>Acompanhamento Psicológico</w:t>
      </w:r>
    </w:p>
    <w:p w:rsidR="00043255" w:rsidRPr="00043255" w:rsidRDefault="007C4161" w:rsidP="00043255">
      <w:pPr>
        <w:pStyle w:val="CitaoIntensa"/>
        <w:pBdr>
          <w:bottom w:val="none" w:sz="0" w:space="0" w:color="auto"/>
        </w:pBdr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737D4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737D4" w:rsidRPr="009737D4">
        <w:rPr>
          <w:rFonts w:ascii="Arial" w:hAnsi="Arial" w:cs="Arial"/>
          <w:i w:val="0"/>
          <w:color w:val="auto"/>
          <w:sz w:val="22"/>
          <w:szCs w:val="22"/>
        </w:rPr>
        <w:t>2</w:t>
      </w:r>
      <w:r w:rsidR="008522A3" w:rsidRPr="009737D4">
        <w:rPr>
          <w:rFonts w:ascii="Arial" w:hAnsi="Arial" w:cs="Arial"/>
          <w:color w:val="auto"/>
          <w:sz w:val="22"/>
          <w:szCs w:val="22"/>
        </w:rPr>
        <w:t xml:space="preserve">. </w:t>
      </w:r>
      <w:r w:rsidRPr="009737D4">
        <w:rPr>
          <w:rFonts w:ascii="Arial" w:hAnsi="Arial" w:cs="Arial"/>
          <w:color w:val="auto"/>
          <w:sz w:val="22"/>
          <w:szCs w:val="22"/>
        </w:rPr>
        <w:t xml:space="preserve"> </w:t>
      </w:r>
      <w:r w:rsidR="008522A3" w:rsidRPr="009737D4">
        <w:rPr>
          <w:rFonts w:ascii="Arial" w:hAnsi="Arial" w:cs="Arial"/>
          <w:color w:val="auto"/>
          <w:sz w:val="22"/>
          <w:szCs w:val="22"/>
        </w:rPr>
        <w:t>Identificação do Alun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9737D4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Nome do(a) Aluno(a): </w:t>
            </w:r>
          </w:p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Data de Nascimento:                            Idade:                            Ano/Turma:   </w:t>
            </w:r>
          </w:p>
        </w:tc>
      </w:tr>
      <w:tr w:rsidR="009737D4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Nome do(a) Encarregado(a) de Educação: </w:t>
            </w:r>
          </w:p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Telefone:                                      Grau de parentesco:                          Profissão: </w:t>
            </w:r>
          </w:p>
        </w:tc>
      </w:tr>
      <w:tr w:rsidR="009737D4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Escola: </w:t>
            </w:r>
          </w:p>
          <w:p w:rsidR="008522A3" w:rsidRPr="009737D4" w:rsidRDefault="008522A3" w:rsidP="009737D4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9737D4">
              <w:rPr>
                <w:rFonts w:ascii="Arial" w:hAnsi="Arial" w:cs="Arial"/>
                <w:sz w:val="22"/>
                <w:szCs w:val="22"/>
              </w:rPr>
              <w:t xml:space="preserve">Professor(a) titular / Diretor(a) de Turma:                                                    Contactos: </w:t>
            </w:r>
          </w:p>
        </w:tc>
      </w:tr>
    </w:tbl>
    <w:p w:rsidR="007C4161" w:rsidRPr="009737D4" w:rsidRDefault="007C4161" w:rsidP="009737D4">
      <w:pPr>
        <w:ind w:right="-856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9737D4" w:rsidP="009737D4">
      <w:pPr>
        <w:pStyle w:val="CitaoIntensa"/>
        <w:pBdr>
          <w:bottom w:val="none" w:sz="0" w:space="0" w:color="auto"/>
        </w:pBdr>
        <w:spacing w:after="0"/>
        <w:ind w:left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737D4">
        <w:rPr>
          <w:rFonts w:ascii="Arial" w:hAnsi="Arial" w:cs="Arial"/>
          <w:i w:val="0"/>
          <w:color w:val="auto"/>
          <w:sz w:val="22"/>
          <w:szCs w:val="22"/>
        </w:rPr>
        <w:t>3</w:t>
      </w:r>
      <w:r w:rsidR="008522A3" w:rsidRPr="009737D4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8522A3" w:rsidRPr="009737D4">
        <w:rPr>
          <w:rFonts w:ascii="Arial" w:hAnsi="Arial" w:cs="Arial"/>
          <w:color w:val="auto"/>
          <w:sz w:val="22"/>
          <w:szCs w:val="22"/>
        </w:rPr>
        <w:t xml:space="preserve"> </w:t>
      </w:r>
      <w:r w:rsidR="00B91224" w:rsidRPr="009737D4">
        <w:rPr>
          <w:rFonts w:ascii="Arial" w:hAnsi="Arial" w:cs="Arial"/>
          <w:color w:val="auto"/>
          <w:sz w:val="22"/>
          <w:szCs w:val="22"/>
        </w:rPr>
        <w:t>M</w:t>
      </w:r>
      <w:r w:rsidR="009F06AF" w:rsidRPr="009737D4">
        <w:rPr>
          <w:rFonts w:ascii="Arial" w:hAnsi="Arial" w:cs="Arial"/>
          <w:color w:val="auto"/>
          <w:sz w:val="22"/>
          <w:szCs w:val="22"/>
        </w:rPr>
        <w:t>otivo</w:t>
      </w:r>
      <w:r>
        <w:rPr>
          <w:rFonts w:ascii="Arial" w:hAnsi="Arial" w:cs="Arial"/>
          <w:color w:val="auto"/>
          <w:sz w:val="22"/>
          <w:szCs w:val="22"/>
        </w:rPr>
        <w:t xml:space="preserve"> do Encaminhamento/ Identificação do problema </w:t>
      </w:r>
      <w:r w:rsidR="008522A3" w:rsidRPr="009737D4">
        <w:rPr>
          <w:rFonts w:ascii="Arial" w:hAnsi="Arial" w:cs="Arial"/>
          <w:color w:val="auto"/>
          <w:sz w:val="22"/>
          <w:szCs w:val="22"/>
        </w:rPr>
        <w:t>(</w:t>
      </w:r>
      <w:r w:rsidR="008522A3" w:rsidRPr="009737D4">
        <w:rPr>
          <w:rFonts w:ascii="Arial" w:hAnsi="Arial" w:cs="Arial"/>
          <w:b w:val="0"/>
          <w:color w:val="auto"/>
          <w:sz w:val="22"/>
          <w:szCs w:val="22"/>
        </w:rPr>
        <w:t>descrição breve da problemática do aluno)</w:t>
      </w:r>
    </w:p>
    <w:p w:rsidR="008522A3" w:rsidRPr="009737D4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522A3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664" w:rsidRPr="009737D4" w:rsidRDefault="001D5664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9737D4" w:rsidP="009737D4">
      <w:pPr>
        <w:ind w:right="284"/>
        <w:jc w:val="both"/>
        <w:rPr>
          <w:rFonts w:ascii="Arial" w:hAnsi="Arial" w:cs="Arial"/>
          <w:sz w:val="22"/>
          <w:szCs w:val="22"/>
        </w:rPr>
      </w:pPr>
      <w:r w:rsidRPr="00043255">
        <w:rPr>
          <w:rFonts w:ascii="Arial" w:hAnsi="Arial" w:cs="Arial"/>
          <w:b/>
          <w:sz w:val="22"/>
          <w:szCs w:val="22"/>
        </w:rPr>
        <w:t>4.</w:t>
      </w:r>
      <w:r w:rsidR="008522A3" w:rsidRPr="00043255">
        <w:rPr>
          <w:rFonts w:ascii="Arial" w:hAnsi="Arial" w:cs="Arial"/>
          <w:b/>
          <w:sz w:val="22"/>
          <w:szCs w:val="22"/>
        </w:rPr>
        <w:t xml:space="preserve"> </w:t>
      </w:r>
      <w:r w:rsidR="00043255">
        <w:rPr>
          <w:rFonts w:ascii="Arial" w:hAnsi="Arial" w:cs="Arial"/>
          <w:b/>
          <w:sz w:val="22"/>
          <w:szCs w:val="22"/>
        </w:rPr>
        <w:t>C</w:t>
      </w:r>
      <w:r w:rsidR="008522A3" w:rsidRPr="009737D4">
        <w:rPr>
          <w:rFonts w:ascii="Arial" w:hAnsi="Arial" w:cs="Arial"/>
          <w:b/>
          <w:sz w:val="22"/>
          <w:szCs w:val="22"/>
        </w:rPr>
        <w:t>aracterização global do aluno</w:t>
      </w:r>
      <w:r w:rsidR="008522A3" w:rsidRPr="009737D4">
        <w:rPr>
          <w:rFonts w:ascii="Arial" w:hAnsi="Arial" w:cs="Arial"/>
          <w:sz w:val="22"/>
          <w:szCs w:val="22"/>
        </w:rPr>
        <w:t xml:space="preserve"> (descrição</w:t>
      </w:r>
      <w:r w:rsidR="00043255">
        <w:rPr>
          <w:rFonts w:ascii="Arial" w:hAnsi="Arial" w:cs="Arial"/>
          <w:sz w:val="22"/>
          <w:szCs w:val="22"/>
        </w:rPr>
        <w:t xml:space="preserve"> breve</w:t>
      </w:r>
      <w:r w:rsidR="008522A3" w:rsidRPr="009737D4">
        <w:rPr>
          <w:rFonts w:ascii="Arial" w:hAnsi="Arial" w:cs="Arial"/>
          <w:sz w:val="22"/>
          <w:szCs w:val="22"/>
        </w:rPr>
        <w:t xml:space="preserve"> das suas características pessoais, do seu comportamento, aquisições conseguidas e outros aspetos que sejam importantes).</w:t>
      </w: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043255" w:rsidP="00973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Historial Escolar</w:t>
      </w:r>
    </w:p>
    <w:p w:rsidR="008522A3" w:rsidRPr="00043255" w:rsidRDefault="008522A3" w:rsidP="009737D4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522A3" w:rsidRPr="009737D4" w:rsidTr="00043255">
        <w:tc>
          <w:tcPr>
            <w:tcW w:w="9747" w:type="dxa"/>
          </w:tcPr>
          <w:p w:rsidR="00043255" w:rsidRPr="00043255" w:rsidRDefault="00043255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522A3" w:rsidRPr="00043255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Perfil de Aprendizagem/ Desempenho Académico: </w:t>
            </w:r>
          </w:p>
          <w:p w:rsidR="008522A3" w:rsidRPr="00043255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O/A aluno/a tem retenções?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  <w:t xml:space="preserve">Não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        Sim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 Em que anos escolares? </w:t>
            </w:r>
          </w:p>
          <w:p w:rsidR="00BC4D34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lastRenderedPageBreak/>
              <w:t xml:space="preserve">O/A aluno foi alguma vez referenciado ao abrigo do art. 5º do Dec. Lei 3/2008 </w:t>
            </w:r>
            <w:r w:rsidRPr="000432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C4D34" w:rsidRPr="00BC4D34">
              <w:rPr>
                <w:rFonts w:ascii="Arial" w:hAnsi="Arial" w:cs="Arial"/>
                <w:sz w:val="20"/>
                <w:szCs w:val="20"/>
              </w:rPr>
              <w:t>até ao ano letivo transato?</w:t>
            </w:r>
          </w:p>
          <w:p w:rsidR="009737D4" w:rsidRPr="00BC4D34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522A3" w:rsidRPr="00043255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Beneficia de outro tipo de Apoios? Não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         Quais? ________</w:t>
            </w:r>
          </w:p>
          <w:p w:rsidR="008522A3" w:rsidRPr="00043255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O/A aluno/a tem Apoios externos à escola?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  <w:t xml:space="preserve"> Não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22A3" w:rsidRPr="00043255" w:rsidRDefault="008522A3" w:rsidP="00043255">
            <w:pPr>
              <w:spacing w:line="360" w:lineRule="auto"/>
              <w:ind w:right="-85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Explicações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Onde? ______________________</w:t>
            </w:r>
          </w:p>
          <w:p w:rsidR="008522A3" w:rsidRPr="00043255" w:rsidRDefault="008522A3" w:rsidP="00043255">
            <w:pPr>
              <w:spacing w:line="360" w:lineRule="auto"/>
              <w:ind w:right="-85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>Psicologia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Onde? ______________________</w:t>
            </w:r>
          </w:p>
          <w:p w:rsidR="008522A3" w:rsidRPr="00043255" w:rsidRDefault="008522A3" w:rsidP="00043255">
            <w:pPr>
              <w:spacing w:line="360" w:lineRule="auto"/>
              <w:ind w:right="-85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Terapia da Fala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Onde? ______________________</w:t>
            </w:r>
          </w:p>
          <w:p w:rsidR="008522A3" w:rsidRPr="00043255" w:rsidRDefault="008522A3" w:rsidP="00043255">
            <w:pPr>
              <w:spacing w:line="360" w:lineRule="auto"/>
              <w:ind w:right="-85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Psicomotricidade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Onde? ______________________</w:t>
            </w:r>
          </w:p>
          <w:p w:rsidR="008522A3" w:rsidRPr="00043255" w:rsidRDefault="008522A3" w:rsidP="00043255">
            <w:pPr>
              <w:spacing w:line="360" w:lineRule="auto"/>
              <w:ind w:right="-851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Terapia Ocupacional </w:t>
            </w:r>
            <w:r w:rsidRPr="00043255">
              <w:rPr>
                <w:rFonts w:ascii="Arial" w:hAnsi="Arial" w:cs="Arial"/>
                <w:sz w:val="20"/>
                <w:szCs w:val="20"/>
              </w:rPr>
              <w:tab/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Onde? ______________________</w:t>
            </w:r>
          </w:p>
          <w:p w:rsidR="008522A3" w:rsidRPr="00043255" w:rsidRDefault="008522A3" w:rsidP="00043255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Consultas Especializadas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Quais? _______________ Onde? </w:t>
            </w:r>
          </w:p>
          <w:p w:rsidR="008522A3" w:rsidRPr="00043255" w:rsidRDefault="008522A3" w:rsidP="00043255">
            <w:pPr>
              <w:spacing w:line="360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 xml:space="preserve">Outros? </w:t>
            </w:r>
            <w:r w:rsidRPr="00043255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043255">
              <w:rPr>
                <w:rFonts w:ascii="Arial" w:hAnsi="Arial" w:cs="Arial"/>
                <w:sz w:val="20"/>
                <w:szCs w:val="20"/>
              </w:rPr>
              <w:t xml:space="preserve">  _______________    Onde? __________________</w:t>
            </w:r>
          </w:p>
          <w:p w:rsidR="008522A3" w:rsidRPr="009737D4" w:rsidRDefault="008522A3" w:rsidP="00043255">
            <w:pPr>
              <w:spacing w:line="360" w:lineRule="auto"/>
              <w:ind w:right="-851"/>
              <w:jc w:val="both"/>
              <w:rPr>
                <w:rFonts w:ascii="Arial" w:hAnsi="Arial" w:cs="Arial"/>
              </w:rPr>
            </w:pPr>
            <w:r w:rsidRPr="00043255">
              <w:rPr>
                <w:rFonts w:ascii="Arial" w:hAnsi="Arial" w:cs="Arial"/>
                <w:sz w:val="20"/>
                <w:szCs w:val="20"/>
              </w:rPr>
              <w:t>Relacionamento com os pares e professores:</w:t>
            </w:r>
            <w:r w:rsidRPr="009737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522A3" w:rsidRPr="009737D4" w:rsidRDefault="008522A3" w:rsidP="009737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37D4" w:rsidRPr="009737D4" w:rsidRDefault="009737D4" w:rsidP="00973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  <w:lang w:eastAsia="en-US"/>
        </w:rPr>
        <w:t>6. Breve Historial Familiar e Clínico</w:t>
      </w:r>
      <w:r>
        <w:rPr>
          <w:rFonts w:ascii="Arial" w:hAnsi="Arial" w:cs="Arial"/>
          <w:sz w:val="22"/>
          <w:szCs w:val="22"/>
        </w:rPr>
        <w:t xml:space="preserve"> </w:t>
      </w:r>
      <w:r w:rsidR="008522A3" w:rsidRPr="009737D4">
        <w:rPr>
          <w:rFonts w:ascii="Arial" w:hAnsi="Arial" w:cs="Arial"/>
          <w:sz w:val="22"/>
          <w:szCs w:val="22"/>
        </w:rPr>
        <w:t>(</w:t>
      </w:r>
      <w:r w:rsidR="008522A3" w:rsidRPr="009737D4">
        <w:rPr>
          <w:rFonts w:ascii="Arial" w:hAnsi="Arial" w:cs="Arial"/>
          <w:sz w:val="20"/>
          <w:szCs w:val="20"/>
        </w:rPr>
        <w:t>dados biográficos da família: com quem mora, idade dos pais, nº irmãos e escolas que frequentam, dinâmica familiar, condições socioeconómicas, problemas médicos relevantes do aluno ou família, cuidados de higiene pessoal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522A3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664" w:rsidRPr="009737D4" w:rsidRDefault="001D5664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9737D4" w:rsidP="009737D4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9737D4">
        <w:rPr>
          <w:rFonts w:ascii="Arial" w:hAnsi="Arial" w:cs="Arial"/>
          <w:b/>
          <w:bCs/>
          <w:spacing w:val="20"/>
          <w:sz w:val="22"/>
          <w:szCs w:val="22"/>
          <w:lang w:eastAsia="en-US"/>
        </w:rPr>
        <w:t>7</w:t>
      </w:r>
      <w:r w:rsidR="008522A3" w:rsidRPr="009737D4">
        <w:rPr>
          <w:rFonts w:ascii="Arial" w:hAnsi="Arial" w:cs="Arial"/>
          <w:b/>
          <w:bCs/>
          <w:spacing w:val="20"/>
          <w:sz w:val="22"/>
          <w:szCs w:val="22"/>
          <w:lang w:eastAsia="en-US"/>
        </w:rPr>
        <w:t xml:space="preserve">. Medidas já adotadas para responder à situação </w:t>
      </w:r>
      <w:r w:rsidR="008522A3" w:rsidRPr="009737D4">
        <w:rPr>
          <w:rFonts w:ascii="Arial" w:hAnsi="Arial" w:cs="Arial"/>
          <w:sz w:val="22"/>
          <w:szCs w:val="22"/>
        </w:rPr>
        <w:t>(</w:t>
      </w:r>
      <w:r w:rsidRPr="009737D4">
        <w:rPr>
          <w:rFonts w:ascii="Arial" w:hAnsi="Arial" w:cs="Arial"/>
          <w:sz w:val="20"/>
          <w:szCs w:val="20"/>
        </w:rPr>
        <w:t>referir</w:t>
      </w:r>
      <w:r w:rsidR="008522A3" w:rsidRPr="009737D4">
        <w:rPr>
          <w:rFonts w:ascii="Arial" w:hAnsi="Arial" w:cs="Arial"/>
          <w:sz w:val="20"/>
          <w:szCs w:val="20"/>
        </w:rPr>
        <w:t xml:space="preserve"> o que já foi feito quer pela família ou pelos serviços locais e escola, no sentido de solucionar ou minimizar as consequências do problema do aluno).</w:t>
      </w:r>
    </w:p>
    <w:p w:rsidR="008522A3" w:rsidRPr="009737D4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522A3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043255" w:rsidRPr="009737D4" w:rsidRDefault="00043255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1D5664" w:rsidRPr="009737D4" w:rsidRDefault="001D5664" w:rsidP="009737D4">
      <w:pPr>
        <w:jc w:val="both"/>
        <w:rPr>
          <w:rFonts w:ascii="Arial" w:hAnsi="Arial" w:cs="Arial"/>
          <w:sz w:val="22"/>
          <w:szCs w:val="22"/>
        </w:rPr>
      </w:pPr>
    </w:p>
    <w:p w:rsidR="001D5664" w:rsidRPr="009737D4" w:rsidRDefault="001D5664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Pr="00043255" w:rsidRDefault="009737D4" w:rsidP="009737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43255">
        <w:rPr>
          <w:rFonts w:ascii="Arial" w:hAnsi="Arial" w:cs="Arial"/>
          <w:b/>
          <w:sz w:val="22"/>
          <w:szCs w:val="22"/>
        </w:rPr>
        <w:t xml:space="preserve">8. </w:t>
      </w:r>
      <w:r w:rsidR="008522A3" w:rsidRPr="00043255">
        <w:rPr>
          <w:rFonts w:ascii="Arial" w:hAnsi="Arial" w:cs="Arial"/>
          <w:b/>
          <w:sz w:val="22"/>
          <w:szCs w:val="22"/>
        </w:rPr>
        <w:t>Outras observaçõ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522A3" w:rsidRPr="009737D4" w:rsidTr="00043255">
        <w:tc>
          <w:tcPr>
            <w:tcW w:w="9747" w:type="dxa"/>
          </w:tcPr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043255" w:rsidRPr="009737D4" w:rsidRDefault="00043255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8522A3" w:rsidRPr="009737D4" w:rsidRDefault="008522A3" w:rsidP="009737D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8522A3" w:rsidRPr="009737D4" w:rsidRDefault="008522A3" w:rsidP="009737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3255" w:rsidRDefault="00043255" w:rsidP="009737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3255" w:rsidRDefault="00043255" w:rsidP="009737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522A3" w:rsidRPr="009737D4" w:rsidRDefault="008522A3" w:rsidP="009737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37D4">
        <w:rPr>
          <w:rFonts w:ascii="Arial" w:hAnsi="Arial" w:cs="Arial"/>
          <w:b/>
          <w:sz w:val="22"/>
          <w:szCs w:val="22"/>
        </w:rPr>
        <w:t xml:space="preserve">Anexos </w:t>
      </w:r>
      <w:r w:rsidRPr="009737D4">
        <w:rPr>
          <w:rFonts w:ascii="Arial" w:hAnsi="Arial" w:cs="Arial"/>
          <w:sz w:val="20"/>
          <w:szCs w:val="20"/>
        </w:rPr>
        <w:t>(anexar cópia de documentos existentes no processo do aluno que considere relevantes para análise do caso e compreensão da situação problemática, tais como relatórios médicos, avaliações psicológicas ou psiquiátricas, relatórios pedagógicos, planos de acompanhamento/recuperação)</w:t>
      </w:r>
    </w:p>
    <w:p w:rsidR="008522A3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p w:rsidR="00641454" w:rsidRDefault="00641454" w:rsidP="006414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1454" w:rsidRPr="009737D4" w:rsidRDefault="00641454" w:rsidP="006414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1454" w:rsidRDefault="00641454" w:rsidP="00641454">
      <w:pPr>
        <w:spacing w:line="360" w:lineRule="auto"/>
        <w:ind w:right="-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 Encarregado de Educação autoriza a sinalização, avaliação e/ou acompanhamento do seu educando.</w:t>
      </w:r>
    </w:p>
    <w:p w:rsidR="00641454" w:rsidRDefault="00641454" w:rsidP="00641454">
      <w:pPr>
        <w:spacing w:line="360" w:lineRule="auto"/>
        <w:ind w:right="-856"/>
        <w:jc w:val="center"/>
        <w:rPr>
          <w:rFonts w:asciiTheme="minorHAnsi" w:hAnsiTheme="minorHAnsi" w:cs="Arial"/>
          <w:u w:val="single"/>
        </w:rPr>
      </w:pPr>
    </w:p>
    <w:p w:rsidR="00641454" w:rsidRDefault="00641454" w:rsidP="00641454">
      <w:pPr>
        <w:spacing w:line="360" w:lineRule="auto"/>
        <w:ind w:right="-856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___________________</w:t>
      </w:r>
      <w:r>
        <w:rPr>
          <w:rFonts w:asciiTheme="minorHAnsi" w:hAnsiTheme="minorHAnsi" w:cs="Arial"/>
        </w:rPr>
        <w:t>_________________________________</w:t>
      </w:r>
    </w:p>
    <w:p w:rsidR="00641454" w:rsidRDefault="00641454" w:rsidP="00641454">
      <w:pPr>
        <w:spacing w:line="360" w:lineRule="auto"/>
        <w:ind w:right="-856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carregado(a) Educação</w:t>
      </w:r>
    </w:p>
    <w:p w:rsidR="008522A3" w:rsidRPr="009737D4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p w:rsidR="00641454" w:rsidRDefault="00641454" w:rsidP="009737D4">
      <w:pPr>
        <w:jc w:val="both"/>
        <w:rPr>
          <w:rFonts w:ascii="Arial" w:hAnsi="Arial" w:cs="Arial"/>
          <w:sz w:val="22"/>
          <w:szCs w:val="22"/>
        </w:rPr>
      </w:pPr>
    </w:p>
    <w:p w:rsidR="00641454" w:rsidRDefault="00641454" w:rsidP="009737D4">
      <w:pPr>
        <w:jc w:val="both"/>
        <w:rPr>
          <w:rFonts w:ascii="Arial" w:hAnsi="Arial" w:cs="Arial"/>
          <w:sz w:val="22"/>
          <w:szCs w:val="22"/>
        </w:rPr>
      </w:pPr>
    </w:p>
    <w:p w:rsidR="00641454" w:rsidRPr="009737D4" w:rsidRDefault="00641454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0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394"/>
      </w:tblGrid>
      <w:tr w:rsidR="009737D4" w:rsidRPr="009737D4" w:rsidTr="009737D4">
        <w:tc>
          <w:tcPr>
            <w:tcW w:w="3970" w:type="dxa"/>
          </w:tcPr>
          <w:p w:rsidR="009737D4" w:rsidRPr="009737D4" w:rsidRDefault="009737D4" w:rsidP="009737D4">
            <w:pPr>
              <w:spacing w:before="240" w:after="120"/>
              <w:ind w:left="206" w:right="-156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Elaborado em   ___/___/ 20__</w:t>
            </w:r>
          </w:p>
          <w:p w:rsidR="009737D4" w:rsidRPr="009737D4" w:rsidRDefault="009737D4" w:rsidP="009737D4">
            <w:pPr>
              <w:spacing w:before="240" w:after="120"/>
              <w:ind w:right="-15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9737D4" w:rsidRPr="009737D4" w:rsidRDefault="009737D4" w:rsidP="009737D4">
            <w:pPr>
              <w:spacing w:before="240" w:after="120"/>
              <w:ind w:left="-108" w:right="-156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Rececionado em  ___/___/ 20__</w:t>
            </w:r>
          </w:p>
        </w:tc>
      </w:tr>
      <w:tr w:rsidR="009737D4" w:rsidRPr="009737D4" w:rsidTr="009737D4">
        <w:trPr>
          <w:trHeight w:val="1158"/>
        </w:trPr>
        <w:tc>
          <w:tcPr>
            <w:tcW w:w="3970" w:type="dxa"/>
          </w:tcPr>
          <w:p w:rsidR="009737D4" w:rsidRPr="009737D4" w:rsidRDefault="009737D4" w:rsidP="009737D4">
            <w:pPr>
              <w:spacing w:before="240" w:after="120"/>
              <w:ind w:left="-108" w:right="-14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O/A Professor(a) Titular de Turma:</w:t>
            </w:r>
          </w:p>
          <w:p w:rsidR="009737D4" w:rsidRPr="009737D4" w:rsidRDefault="009737D4" w:rsidP="009737D4">
            <w:pPr>
              <w:spacing w:before="240" w:after="120"/>
              <w:ind w:left="-108" w:right="-14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394" w:type="dxa"/>
          </w:tcPr>
          <w:p w:rsidR="009737D4" w:rsidRPr="009737D4" w:rsidRDefault="009737D4" w:rsidP="009737D4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Pelo Serviço de Psicologia e Orientação:</w:t>
            </w:r>
          </w:p>
          <w:p w:rsidR="009737D4" w:rsidRPr="009737D4" w:rsidRDefault="009737D4" w:rsidP="009737D4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9737D4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</w:tc>
      </w:tr>
    </w:tbl>
    <w:p w:rsidR="008522A3" w:rsidRPr="009737D4" w:rsidRDefault="008522A3" w:rsidP="009737D4">
      <w:pPr>
        <w:jc w:val="both"/>
        <w:rPr>
          <w:rFonts w:ascii="Arial" w:hAnsi="Arial" w:cs="Arial"/>
          <w:sz w:val="22"/>
          <w:szCs w:val="22"/>
        </w:rPr>
      </w:pPr>
    </w:p>
    <w:p w:rsidR="008522A3" w:rsidRPr="009737D4" w:rsidRDefault="008522A3" w:rsidP="009737D4">
      <w:pPr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E02548" w:rsidRPr="009737D4" w:rsidRDefault="00E02548" w:rsidP="009737D4">
      <w:pPr>
        <w:spacing w:line="276" w:lineRule="auto"/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6B42BC" w:rsidRPr="009737D4" w:rsidRDefault="006B42BC" w:rsidP="009737D4">
      <w:pPr>
        <w:spacing w:line="360" w:lineRule="auto"/>
        <w:ind w:right="-856"/>
        <w:jc w:val="both"/>
        <w:rPr>
          <w:rFonts w:ascii="Arial" w:hAnsi="Arial" w:cs="Arial"/>
          <w:sz w:val="22"/>
          <w:szCs w:val="22"/>
        </w:rPr>
      </w:pPr>
    </w:p>
    <w:sectPr w:rsidR="006B42BC" w:rsidRPr="009737D4" w:rsidSect="00043255">
      <w:footerReference w:type="even" r:id="rId9"/>
      <w:footerReference w:type="default" r:id="rId10"/>
      <w:pgSz w:w="11906" w:h="16838"/>
      <w:pgMar w:top="73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70" w:rsidRDefault="00A33770" w:rsidP="00A06C75">
      <w:r>
        <w:separator/>
      </w:r>
    </w:p>
  </w:endnote>
  <w:endnote w:type="continuationSeparator" w:id="0">
    <w:p w:rsidR="00A33770" w:rsidRDefault="00A33770" w:rsidP="00A0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0B" w:rsidRDefault="00A61662" w:rsidP="00BB25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250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8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250B" w:rsidRDefault="00BB250B" w:rsidP="00BB25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010876"/>
      <w:docPartObj>
        <w:docPartGallery w:val="Page Numbers (Bottom of Page)"/>
        <w:docPartUnique/>
      </w:docPartObj>
    </w:sdtPr>
    <w:sdtEndPr/>
    <w:sdtContent>
      <w:p w:rsidR="00043255" w:rsidRDefault="00A61662">
        <w:pPr>
          <w:pStyle w:val="Rodap"/>
          <w:jc w:val="right"/>
        </w:pPr>
        <w:r>
          <w:fldChar w:fldCharType="begin"/>
        </w:r>
        <w:r w:rsidR="00043255">
          <w:instrText>PAGE   \* MERGEFORMAT</w:instrText>
        </w:r>
        <w:r>
          <w:fldChar w:fldCharType="separate"/>
        </w:r>
        <w:r w:rsidR="009D3DD3">
          <w:rPr>
            <w:noProof/>
          </w:rPr>
          <w:t>2</w:t>
        </w:r>
        <w:r>
          <w:fldChar w:fldCharType="end"/>
        </w:r>
      </w:p>
    </w:sdtContent>
  </w:sdt>
  <w:p w:rsidR="00BB250B" w:rsidRDefault="00BB250B" w:rsidP="00BB250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70" w:rsidRDefault="00A33770" w:rsidP="00A06C75">
      <w:r>
        <w:separator/>
      </w:r>
    </w:p>
  </w:footnote>
  <w:footnote w:type="continuationSeparator" w:id="0">
    <w:p w:rsidR="00A33770" w:rsidRDefault="00A33770" w:rsidP="00A0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5569"/>
    <w:multiLevelType w:val="hybridMultilevel"/>
    <w:tmpl w:val="4B3224C8"/>
    <w:lvl w:ilvl="0" w:tplc="4FCA81D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F6FE0"/>
    <w:multiLevelType w:val="hybridMultilevel"/>
    <w:tmpl w:val="6D20CF1A"/>
    <w:lvl w:ilvl="0" w:tplc="9BCEC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F"/>
    <w:rsid w:val="00043255"/>
    <w:rsid w:val="0004442D"/>
    <w:rsid w:val="00074745"/>
    <w:rsid w:val="000A392A"/>
    <w:rsid w:val="00164238"/>
    <w:rsid w:val="00171810"/>
    <w:rsid w:val="00185E48"/>
    <w:rsid w:val="001B26F4"/>
    <w:rsid w:val="001D5664"/>
    <w:rsid w:val="001E0EE9"/>
    <w:rsid w:val="001F4E3D"/>
    <w:rsid w:val="00204D82"/>
    <w:rsid w:val="002356EB"/>
    <w:rsid w:val="00264B5D"/>
    <w:rsid w:val="003159B2"/>
    <w:rsid w:val="00337485"/>
    <w:rsid w:val="00367219"/>
    <w:rsid w:val="00370C91"/>
    <w:rsid w:val="00383848"/>
    <w:rsid w:val="003F6E24"/>
    <w:rsid w:val="004728BB"/>
    <w:rsid w:val="00490CF7"/>
    <w:rsid w:val="004A375E"/>
    <w:rsid w:val="00503925"/>
    <w:rsid w:val="005416F9"/>
    <w:rsid w:val="005646AF"/>
    <w:rsid w:val="00583392"/>
    <w:rsid w:val="005922C0"/>
    <w:rsid w:val="005D623E"/>
    <w:rsid w:val="005F7866"/>
    <w:rsid w:val="00641454"/>
    <w:rsid w:val="00643C68"/>
    <w:rsid w:val="00652CA5"/>
    <w:rsid w:val="006650DF"/>
    <w:rsid w:val="00682155"/>
    <w:rsid w:val="006B42BC"/>
    <w:rsid w:val="00754022"/>
    <w:rsid w:val="007549A6"/>
    <w:rsid w:val="00796DBB"/>
    <w:rsid w:val="007C4161"/>
    <w:rsid w:val="00810A87"/>
    <w:rsid w:val="008522A3"/>
    <w:rsid w:val="00892559"/>
    <w:rsid w:val="008F386B"/>
    <w:rsid w:val="009737D4"/>
    <w:rsid w:val="009A0040"/>
    <w:rsid w:val="009B1CFF"/>
    <w:rsid w:val="009B7688"/>
    <w:rsid w:val="009C05F8"/>
    <w:rsid w:val="009D3DD3"/>
    <w:rsid w:val="009E3A5C"/>
    <w:rsid w:val="009F06AF"/>
    <w:rsid w:val="00A06C75"/>
    <w:rsid w:val="00A225E4"/>
    <w:rsid w:val="00A33081"/>
    <w:rsid w:val="00A33770"/>
    <w:rsid w:val="00A3712E"/>
    <w:rsid w:val="00A61662"/>
    <w:rsid w:val="00A7335F"/>
    <w:rsid w:val="00B059B4"/>
    <w:rsid w:val="00B449FC"/>
    <w:rsid w:val="00B857B6"/>
    <w:rsid w:val="00B91224"/>
    <w:rsid w:val="00B9212C"/>
    <w:rsid w:val="00BB102B"/>
    <w:rsid w:val="00BB250B"/>
    <w:rsid w:val="00BC4D34"/>
    <w:rsid w:val="00CB359D"/>
    <w:rsid w:val="00CF13D1"/>
    <w:rsid w:val="00D07570"/>
    <w:rsid w:val="00D12A5B"/>
    <w:rsid w:val="00D64AFB"/>
    <w:rsid w:val="00D75B01"/>
    <w:rsid w:val="00DA6533"/>
    <w:rsid w:val="00DC34B3"/>
    <w:rsid w:val="00E001E1"/>
    <w:rsid w:val="00E02548"/>
    <w:rsid w:val="00E03CEE"/>
    <w:rsid w:val="00E36680"/>
    <w:rsid w:val="00E53C10"/>
    <w:rsid w:val="00E63162"/>
    <w:rsid w:val="00E91EFD"/>
    <w:rsid w:val="00EB0418"/>
    <w:rsid w:val="00EB0BDC"/>
    <w:rsid w:val="00F04F00"/>
    <w:rsid w:val="00F34BDF"/>
    <w:rsid w:val="00F56085"/>
    <w:rsid w:val="00FA242A"/>
    <w:rsid w:val="00FC7B9D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043E-C673-44D3-A59E-9A4D0B4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C4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9F06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06A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F06AF"/>
  </w:style>
  <w:style w:type="paragraph" w:styleId="Textodebalo">
    <w:name w:val="Balloon Text"/>
    <w:basedOn w:val="Normal"/>
    <w:link w:val="TextodebaloCarcter"/>
    <w:uiPriority w:val="99"/>
    <w:semiHidden/>
    <w:unhideWhenUsed/>
    <w:rsid w:val="00B059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59B4"/>
    <w:rPr>
      <w:rFonts w:ascii="Tahoma" w:eastAsia="Times New Roman" w:hAnsi="Tahoma" w:cs="Tahoma"/>
      <w:sz w:val="16"/>
      <w:szCs w:val="16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A39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A392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C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table" w:styleId="Tabelacomgrelha">
    <w:name w:val="Table Grid"/>
    <w:basedOn w:val="Tabelanormal"/>
    <w:uiPriority w:val="59"/>
    <w:rsid w:val="0031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737D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37D4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4230-F96D-4018-BD91-8B1DD6A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 do Windows</cp:lastModifiedBy>
  <cp:revision>2</cp:revision>
  <cp:lastPrinted>2014-11-04T14:13:00Z</cp:lastPrinted>
  <dcterms:created xsi:type="dcterms:W3CDTF">2020-11-09T14:29:00Z</dcterms:created>
  <dcterms:modified xsi:type="dcterms:W3CDTF">2020-11-09T14:29:00Z</dcterms:modified>
</cp:coreProperties>
</file>